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5F3986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5F3986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5F3986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5F3986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5F3986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F3986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5F3986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F3986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5F3986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5F3986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5F3986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5F3986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5F3986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39D05150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8"/>
      </w:r>
      <w:r w:rsidR="005F3986">
        <w:rPr>
          <w:noProof/>
          <w:lang w:eastAsia="ru-RU"/>
        </w:rPr>
        <w:drawing>
          <wp:inline distT="0" distB="0" distL="0" distR="0" wp14:anchorId="07CC3F1C" wp14:editId="154D0EA5">
            <wp:extent cx="5729002" cy="43529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338" cy="43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CCF2DE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6C104FF6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9A3B" w14:textId="77777777" w:rsidR="00C5468F" w:rsidRDefault="00C5468F" w:rsidP="004809FF">
      <w:pPr>
        <w:spacing w:after="0" w:line="240" w:lineRule="auto"/>
      </w:pPr>
      <w:r>
        <w:separator/>
      </w:r>
    </w:p>
  </w:endnote>
  <w:endnote w:type="continuationSeparator" w:id="0">
    <w:p w14:paraId="434DE769" w14:textId="77777777" w:rsidR="00C5468F" w:rsidRDefault="00C5468F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6A4A" w14:textId="77777777" w:rsidR="00C5468F" w:rsidRDefault="00C5468F" w:rsidP="004809FF">
      <w:pPr>
        <w:spacing w:after="0" w:line="240" w:lineRule="auto"/>
      </w:pPr>
      <w:r>
        <w:separator/>
      </w:r>
    </w:p>
  </w:footnote>
  <w:footnote w:type="continuationSeparator" w:id="0">
    <w:p w14:paraId="5CD4CC5C" w14:textId="77777777" w:rsidR="00C5468F" w:rsidRDefault="00C5468F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37F97EAD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86" w:rsidRPr="005F3986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64004"/>
    <w:rsid w:val="0059389D"/>
    <w:rsid w:val="005A5055"/>
    <w:rsid w:val="005C1083"/>
    <w:rsid w:val="005E7A5E"/>
    <w:rsid w:val="005F1AC0"/>
    <w:rsid w:val="005F3986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E210AA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1416-CC08-4BC0-8ABE-0786242D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0</cp:revision>
  <dcterms:created xsi:type="dcterms:W3CDTF">2021-11-11T19:18:00Z</dcterms:created>
  <dcterms:modified xsi:type="dcterms:W3CDTF">2021-11-15T10:33:00Z</dcterms:modified>
</cp:coreProperties>
</file>